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1931F1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bookmarkEnd w:id="0"/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822E8F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1931F1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1931F1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1931F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1931F1" w:rsidRDefault="00A24B42" w:rsidP="00622E54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A24B42" w:rsidRPr="001931F1" w:rsidRDefault="00822E8F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1931F1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1931F1" w:rsidRDefault="00A24B42" w:rsidP="00622E54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6D5ECC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3257" w:rsidRPr="001931F1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輔導團員三年以上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1931F1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1931F1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36E73" w:rsidRPr="001931F1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1931F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3629"/>
        <w:gridCol w:w="3601"/>
      </w:tblGrid>
      <w:tr w:rsidR="001931F1" w:rsidRPr="001931F1" w:rsidTr="00622E54">
        <w:trPr>
          <w:trHeight w:val="510"/>
          <w:jc w:val="center"/>
        </w:trPr>
        <w:tc>
          <w:tcPr>
            <w:tcW w:w="2130" w:type="dxa"/>
            <w:vMerge w:val="restart"/>
            <w:vAlign w:val="center"/>
          </w:tcPr>
          <w:p w:rsidR="000F4F0E" w:rsidRPr="001931F1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領域別</w:t>
            </w:r>
          </w:p>
        </w:tc>
        <w:tc>
          <w:tcPr>
            <w:tcW w:w="7230" w:type="dxa"/>
            <w:gridSpan w:val="2"/>
            <w:vAlign w:val="center"/>
          </w:tcPr>
          <w:p w:rsidR="000F4F0E" w:rsidRPr="001931F1" w:rsidRDefault="000F4F0E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取名額</w:t>
            </w:r>
          </w:p>
        </w:tc>
      </w:tr>
      <w:tr w:rsidR="001931F1" w:rsidRPr="001931F1" w:rsidTr="00622E54">
        <w:trPr>
          <w:trHeight w:val="510"/>
          <w:jc w:val="center"/>
        </w:trPr>
        <w:tc>
          <w:tcPr>
            <w:tcW w:w="2130" w:type="dxa"/>
            <w:vMerge/>
            <w:vAlign w:val="center"/>
          </w:tcPr>
          <w:p w:rsidR="008E0454" w:rsidRPr="001931F1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8E0454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8E0454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8E0454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</w:t>
            </w:r>
            <w:r w:rsidR="00822E8F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_</w:t>
            </w:r>
            <w:r w:rsidR="00E84D87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語文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822E8F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_</w:t>
            </w:r>
            <w:r w:rsidR="00E84D87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英語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622E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然與生活科技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藝術與人文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7917B7" w:rsidRPr="001931F1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7917B7" w:rsidRPr="001931F1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61CCA" w:rsidRDefault="00261CCA">
      <w:pPr>
        <w:widowControl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197065" w:rsidRPr="001931F1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1931F1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1931F1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622E54" w:rsidRPr="001931F1" w:rsidRDefault="006476DE" w:rsidP="00622E54">
      <w:pPr>
        <w:spacing w:line="480" w:lineRule="exact"/>
        <w:ind w:leftChars="178" w:left="2317" w:hangingChars="675" w:hanging="189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eastAsia="標楷體" w:hint="eastAsia"/>
          <w:color w:val="000000" w:themeColor="text1"/>
          <w:kern w:val="0"/>
          <w:sz w:val="28"/>
          <w:szCs w:val="28"/>
        </w:rPr>
        <w:t>一、</w:t>
      </w:r>
      <w:r w:rsidR="004A23A9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報名方式：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依遴選條件推薦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至三位人選，並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</w:p>
    <w:p w:rsidR="00DA3C07" w:rsidRPr="001931F1" w:rsidRDefault="00622E54" w:rsidP="00622E54">
      <w:pPr>
        <w:spacing w:line="480" w:lineRule="exact"/>
        <w:ind w:leftChars="178" w:left="2317" w:hangingChars="675" w:hanging="189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期程進行審核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1931F1" w:rsidRDefault="004A23A9" w:rsidP="00622E54">
      <w:pPr>
        <w:autoSpaceDE w:val="0"/>
        <w:autoSpaceDN w:val="0"/>
        <w:adjustRightInd w:val="0"/>
        <w:spacing w:line="480" w:lineRule="exact"/>
        <w:ind w:leftChars="59" w:left="142" w:firstLineChars="109" w:firstLine="305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eastAsia="標楷體" w:hint="eastAsia"/>
          <w:color w:val="000000" w:themeColor="text1"/>
          <w:kern w:val="0"/>
          <w:sz w:val="28"/>
          <w:szCs w:val="28"/>
        </w:rPr>
        <w:t>二、</w:t>
      </w:r>
      <w:r w:rsidR="00944E0A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遴</w:t>
      </w:r>
      <w:r w:rsidR="00944E0A" w:rsidRPr="001931F1">
        <w:rPr>
          <w:rFonts w:eastAsia="標楷體"/>
          <w:color w:val="000000" w:themeColor="text1"/>
          <w:kern w:val="0"/>
          <w:sz w:val="28"/>
          <w:szCs w:val="28"/>
        </w:rPr>
        <w:t>選</w:t>
      </w:r>
      <w:r w:rsidR="00944E0A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期程</w:t>
      </w:r>
      <w:r w:rsidR="00944E0A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931F1" w:rsidRPr="001931F1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931F1" w:rsidRPr="001931F1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6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01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週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三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6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7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週二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1931F1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931F1" w:rsidRPr="001931F1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1931F1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1931F1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1931F1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1931F1" w:rsidRDefault="00494F4A" w:rsidP="00622E54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1931F1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931F1" w:rsidRPr="001931F1" w:rsidTr="00227B9F">
        <w:trPr>
          <w:jc w:val="center"/>
        </w:trPr>
        <w:tc>
          <w:tcPr>
            <w:tcW w:w="747" w:type="dxa"/>
            <w:vAlign w:val="center"/>
          </w:tcPr>
          <w:p w:rsidR="002E1262" w:rsidRPr="001931F1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1931F1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1931F1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6.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20</w:t>
            </w:r>
          </w:p>
          <w:p w:rsidR="002E1262" w:rsidRPr="001931F1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週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一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1931F1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1931F1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A82E7A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未來擔任專任輔導員之工作規劃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備妥書面資料3份，每份最多6頁，及現場5分鐘簡報之PPT檔）。</w:t>
            </w:r>
          </w:p>
          <w:p w:rsidR="002E1262" w:rsidRPr="001931F1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1931F1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1931F1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476DE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27208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366991" w:rsidRPr="001931F1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="00366991" w:rsidRPr="001931F1">
        <w:rPr>
          <w:rFonts w:ascii="標楷體" w:eastAsia="標楷體" w:hAnsi="標楷體" w:hint="eastAsia"/>
          <w:color w:val="000000" w:themeColor="text1"/>
          <w:szCs w:val="28"/>
        </w:rPr>
        <w:t>工作內容：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為強化輔導團課程及教學領導</w:t>
      </w:r>
      <w:r w:rsidR="00622E54" w:rsidRPr="001931F1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創新活化教學功能，輔導團辦公室轉型為教學與研究並重之單位，</w:t>
      </w:r>
      <w:r w:rsidR="00622E54" w:rsidRPr="001931F1">
        <w:rPr>
          <w:rFonts w:ascii="標楷體" w:eastAsia="標楷體" w:hAnsi="標楷體" w:hint="eastAsia"/>
          <w:color w:val="000000" w:themeColor="text1"/>
          <w:szCs w:val="28"/>
        </w:rPr>
        <w:t>依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專任輔導員之意願及專長，分成教育制度與政策研究、課程與教學、測驗及評量三組，工作內容包含：</w:t>
      </w:r>
    </w:p>
    <w:p w:rsidR="00F44154" w:rsidRPr="001931F1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學生學習資料分析統計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1931F1" w:rsidRDefault="006D2985" w:rsidP="00DD5E5F">
      <w:pPr>
        <w:pStyle w:val="af1"/>
        <w:spacing w:before="120" w:line="480" w:lineRule="exact"/>
        <w:ind w:left="1418" w:hanging="709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（二）</w:t>
      </w:r>
      <w:r w:rsidR="00100A33" w:rsidRPr="001931F1">
        <w:rPr>
          <w:rFonts w:ascii="標楷體" w:eastAsia="標楷體" w:hAnsi="標楷體" w:hint="eastAsia"/>
          <w:color w:val="000000" w:themeColor="text1"/>
          <w:szCs w:val="28"/>
        </w:rPr>
        <w:t>報名事宜：</w:t>
      </w:r>
    </w:p>
    <w:p w:rsidR="00100A33" w:rsidRPr="001931F1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/>
          <w:color w:val="000000" w:themeColor="text1"/>
          <w:szCs w:val="28"/>
        </w:rPr>
        <w:t>即日起，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1931F1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1931F1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1931F1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1931F1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1931F1">
        <w:rPr>
          <w:rFonts w:ascii="標楷體" w:eastAsia="標楷體" w:hAnsi="標楷體"/>
          <w:color w:val="000000" w:themeColor="text1"/>
          <w:szCs w:val="28"/>
        </w:rPr>
        <w:t>下載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1931F1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1931F1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5D36AD" w:rsidRPr="001931F1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54585" w:rsidRPr="001931F1">
        <w:rPr>
          <w:rFonts w:ascii="標楷體" w:eastAsia="標楷體" w:hAnsi="標楷體" w:hint="eastAsia"/>
          <w:color w:val="000000" w:themeColor="text1"/>
          <w:szCs w:val="28"/>
        </w:rPr>
        <w:t>5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54585" w:rsidRPr="001931F1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</w:t>
      </w:r>
      <w:r w:rsidR="00F22826" w:rsidRPr="001931F1">
        <w:rPr>
          <w:rFonts w:ascii="標楷體" w:eastAsia="標楷體" w:hAnsi="標楷體" w:hint="eastAsia"/>
          <w:color w:val="000000" w:themeColor="text1"/>
          <w:szCs w:val="28"/>
        </w:rPr>
        <w:t>通過資格審查者，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所送資料</w:t>
      </w:r>
      <w:r w:rsidR="00056AF7" w:rsidRPr="001931F1">
        <w:rPr>
          <w:rFonts w:ascii="標楷體" w:eastAsia="標楷體" w:hAnsi="標楷體" w:hint="eastAsia"/>
          <w:color w:val="000000" w:themeColor="text1"/>
          <w:szCs w:val="28"/>
        </w:rPr>
        <w:t>將進行第二階段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書面</w:t>
      </w:r>
      <w:r w:rsidR="00554EC6" w:rsidRPr="001931F1">
        <w:rPr>
          <w:rFonts w:ascii="標楷體" w:eastAsia="標楷體" w:hAnsi="標楷體" w:hint="eastAsia"/>
          <w:color w:val="000000" w:themeColor="text1"/>
          <w:szCs w:val="28"/>
        </w:rPr>
        <w:t>評分</w:t>
      </w:r>
      <w:r w:rsidR="00056AF7" w:rsidRPr="001931F1">
        <w:rPr>
          <w:rFonts w:ascii="標楷體" w:eastAsia="標楷體" w:hAnsi="標楷體" w:hint="eastAsia"/>
          <w:color w:val="000000" w:themeColor="text1"/>
          <w:szCs w:val="28"/>
        </w:rPr>
        <w:t>，並可參加第三階段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現場面試。</w:t>
      </w:r>
    </w:p>
    <w:p w:rsidR="0084013C" w:rsidRPr="001931F1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/>
          <w:color w:val="000000" w:themeColor="text1"/>
          <w:szCs w:val="28"/>
        </w:rPr>
        <w:t>請參加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1931F1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1931F1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1931F1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1931F1" w:rsidRDefault="00C17747" w:rsidP="00DD5E5F">
      <w:pPr>
        <w:spacing w:before="120"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84013C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1931F1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1931F1" w:rsidRDefault="006476DE" w:rsidP="00622E54">
      <w:pPr>
        <w:spacing w:beforeLines="30" w:before="72" w:line="480" w:lineRule="exact"/>
        <w:ind w:leftChars="295" w:left="1534" w:hangingChars="295" w:hanging="8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1931F1" w:rsidRDefault="00F40551" w:rsidP="00622E54">
      <w:pPr>
        <w:spacing w:beforeLines="30" w:before="72" w:line="480" w:lineRule="exact"/>
        <w:ind w:leftChars="295" w:left="1534" w:hangingChars="295" w:hanging="8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1931F1" w:rsidRDefault="00C17747" w:rsidP="00622E54">
      <w:pPr>
        <w:spacing w:before="120" w:line="480" w:lineRule="exact"/>
        <w:ind w:leftChars="200" w:left="2440" w:hangingChars="700" w:hanging="1960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84013C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1931F1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1931F1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1931F1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1931F1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1931F1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1931F1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1931F1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1931F1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0-4節。</w:t>
      </w:r>
    </w:p>
    <w:p w:rsidR="0084013C" w:rsidRPr="001931F1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1931F1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1931F1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1931F1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227208" w:rsidRPr="001931F1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596004" w:rsidRPr="001931F1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1931F1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8CC9" wp14:editId="0F5CADD3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644B43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C78B4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1931F1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1931F1" w:rsidRPr="001931F1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1931F1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931F1" w:rsidRPr="001931F1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1931F1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1931F1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1931F1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1931F1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1931F1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(星期四)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1931F1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1931F1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1931F1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1931F1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FC78B4" w:rsidRPr="001931F1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1931F1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1931F1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1931F1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354CD8" w:rsidRPr="001931F1" w:rsidRDefault="00354CD8" w:rsidP="00FC78B4">
      <w:pPr>
        <w:rPr>
          <w:color w:val="000000" w:themeColor="text1"/>
          <w:sz w:val="44"/>
          <w:szCs w:val="44"/>
        </w:rPr>
      </w:pPr>
    </w:p>
    <w:p w:rsidR="003C4C6E" w:rsidRPr="001931F1" w:rsidRDefault="00FC78B4" w:rsidP="00FC78B4">
      <w:pPr>
        <w:jc w:val="center"/>
        <w:rPr>
          <w:color w:val="000000" w:themeColor="text1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1931F1">
        <w:rPr>
          <w:rFonts w:eastAsia="標楷體"/>
          <w:color w:val="000000" w:themeColor="text1"/>
          <w:sz w:val="28"/>
        </w:rPr>
        <w:t xml:space="preserve"> </w:t>
      </w:r>
      <w:r w:rsidRPr="001931F1">
        <w:rPr>
          <w:rFonts w:eastAsia="標楷體" w:hint="eastAsia"/>
          <w:color w:val="000000" w:themeColor="text1"/>
          <w:sz w:val="28"/>
        </w:rPr>
        <w:t>10</w:t>
      </w:r>
      <w:r w:rsidR="00200030" w:rsidRPr="001931F1">
        <w:rPr>
          <w:rFonts w:eastAsia="標楷體" w:hint="eastAsia"/>
          <w:color w:val="000000" w:themeColor="text1"/>
          <w:sz w:val="28"/>
        </w:rPr>
        <w:t>5</w:t>
      </w:r>
      <w:r w:rsidRPr="001931F1">
        <w:rPr>
          <w:rFonts w:eastAsia="標楷體" w:hint="eastAsia"/>
          <w:color w:val="000000" w:themeColor="text1"/>
          <w:sz w:val="28"/>
        </w:rPr>
        <w:t xml:space="preserve">    </w:t>
      </w:r>
      <w:r w:rsidRPr="001931F1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6476DE" w:rsidRPr="001931F1" w:rsidRDefault="003C4C6E" w:rsidP="00200030">
      <w:pPr>
        <w:widowControl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1931F1">
        <w:rPr>
          <w:rFonts w:eastAsia="標楷體"/>
          <w:b/>
          <w:color w:val="000000" w:themeColor="text1"/>
          <w:sz w:val="32"/>
          <w:szCs w:val="32"/>
        </w:rPr>
        <w:br w:type="page"/>
      </w:r>
      <w:r w:rsidR="00354CD8" w:rsidRPr="001931F1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344" wp14:editId="60978B65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1931F1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Pr="001931F1">
        <w:rPr>
          <w:rFonts w:eastAsia="標楷體"/>
          <w:b/>
          <w:color w:val="000000" w:themeColor="text1"/>
          <w:sz w:val="32"/>
          <w:szCs w:val="32"/>
        </w:rPr>
        <w:t>10</w:t>
      </w:r>
      <w:r w:rsidR="00200030" w:rsidRPr="001931F1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Pr="001931F1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1931F1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1931F1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1931F1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1931F1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1931F1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931F1" w:rsidRPr="001931F1" w:rsidTr="00200030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1931F1" w:rsidRDefault="0090439F" w:rsidP="00200030">
            <w:pPr>
              <w:spacing w:before="12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1931F1" w:rsidRDefault="0090439F" w:rsidP="0020003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931F1" w:rsidRPr="001931F1" w:rsidTr="00200030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1931F1" w:rsidRDefault="0090439F" w:rsidP="00200030">
            <w:pPr>
              <w:spacing w:before="12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1931F1" w:rsidRDefault="0090439F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200030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1931F1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</w:tcPr>
          <w:p w:rsidR="009A52E2" w:rsidRPr="001931F1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1931F1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931F1" w:rsidRPr="001931F1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1931F1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1931F1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1931F1" w:rsidRPr="001931F1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無則免填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1931F1" w:rsidRPr="001931F1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1931F1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1931F1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1931F1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1931F1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1931F1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931F1" w:rsidRPr="001931F1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1931F1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1931F1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931F1" w:rsidRPr="001931F1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1931F1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1931F1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1931F1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1931F1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1931F1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1931F1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1931F1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1931F1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1931F1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1931F1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26329" wp14:editId="3A332191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10</w:t>
      </w:r>
      <w:r w:rsidR="00777329" w:rsidRPr="001931F1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1931F1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1931F1">
        <w:rPr>
          <w:rFonts w:eastAsia="標楷體"/>
          <w:b/>
          <w:color w:val="000000" w:themeColor="text1"/>
          <w:sz w:val="36"/>
          <w:szCs w:val="36"/>
        </w:rPr>
        <w:t>推薦</w:t>
      </w:r>
      <w:r w:rsidRPr="001931F1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1931F1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1931F1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1931F1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1931F1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1931F1" w:rsidRDefault="00777329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茲同意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本校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教師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參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加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本市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10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學年度</w:t>
      </w:r>
      <w:r w:rsidR="00227208" w:rsidRPr="001931F1">
        <w:rPr>
          <w:rFonts w:eastAsia="標楷體"/>
          <w:color w:val="000000" w:themeColor="text1"/>
          <w:sz w:val="32"/>
          <w:szCs w:val="32"/>
        </w:rPr>
        <w:t>國民教育輔導團</w:t>
      </w:r>
      <w:r w:rsidR="00227208" w:rsidRPr="001931F1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1931F1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1931F1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1931F1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選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。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，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確定錄取</w:t>
      </w:r>
      <w:r w:rsidRPr="001931F1">
        <w:rPr>
          <w:rFonts w:eastAsia="標楷體"/>
          <w:bCs/>
          <w:color w:val="000000" w:themeColor="text1"/>
          <w:sz w:val="32"/>
          <w:szCs w:val="32"/>
        </w:rPr>
        <w:t>，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亦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同意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其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擔任</w:t>
      </w:r>
      <w:r w:rsidR="00C90077" w:rsidRPr="001931F1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輔導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1931F1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1931F1">
        <w:rPr>
          <w:rFonts w:eastAsia="標楷體"/>
          <w:bCs/>
          <w:color w:val="000000" w:themeColor="text1"/>
          <w:sz w:val="32"/>
          <w:szCs w:val="32"/>
        </w:rPr>
        <w:t>此</w:t>
      </w:r>
      <w:r w:rsidRPr="001931F1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1931F1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1931F1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1931F1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1931F1">
        <w:rPr>
          <w:rFonts w:eastAsia="標楷體" w:hint="eastAsia"/>
          <w:b/>
          <w:color w:val="000000" w:themeColor="text1"/>
          <w:sz w:val="44"/>
        </w:rPr>
        <w:t>臺</w:t>
      </w:r>
      <w:r w:rsidRPr="001931F1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1931F1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1931F1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1931F1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 w:hint="eastAsia"/>
          <w:bCs/>
          <w:color w:val="000000" w:themeColor="text1"/>
          <w:sz w:val="44"/>
        </w:rPr>
        <w:t>臺</w:t>
      </w:r>
      <w:r w:rsidRPr="001931F1">
        <w:rPr>
          <w:rFonts w:eastAsia="標楷體"/>
          <w:bCs/>
          <w:color w:val="000000" w:themeColor="text1"/>
          <w:sz w:val="44"/>
        </w:rPr>
        <w:t>北市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1931F1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1931F1">
        <w:rPr>
          <w:rFonts w:eastAsia="標楷體"/>
          <w:bCs/>
          <w:color w:val="000000" w:themeColor="text1"/>
          <w:sz w:val="44"/>
        </w:rPr>
        <w:t xml:space="preserve">   </w:t>
      </w:r>
      <w:r w:rsidRPr="001931F1">
        <w:rPr>
          <w:rFonts w:eastAsia="標楷體"/>
          <w:bCs/>
          <w:color w:val="000000" w:themeColor="text1"/>
          <w:sz w:val="44"/>
        </w:rPr>
        <w:t>國民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/>
          <w:bCs/>
          <w:color w:val="000000" w:themeColor="text1"/>
          <w:sz w:val="44"/>
        </w:rPr>
        <w:t>學</w:t>
      </w: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1931F1">
        <w:rPr>
          <w:rFonts w:eastAsia="標楷體"/>
          <w:bCs/>
          <w:color w:val="000000" w:themeColor="text1"/>
          <w:sz w:val="44"/>
        </w:rPr>
        <w:t>校長</w:t>
      </w:r>
      <w:r w:rsidRPr="001931F1">
        <w:rPr>
          <w:rFonts w:eastAsia="標楷體"/>
          <w:bCs/>
          <w:color w:val="000000" w:themeColor="text1"/>
          <w:sz w:val="44"/>
        </w:rPr>
        <w:t xml:space="preserve">              </w:t>
      </w:r>
      <w:r w:rsidRPr="001931F1">
        <w:rPr>
          <w:rFonts w:eastAsia="標楷體"/>
          <w:bCs/>
          <w:color w:val="000000" w:themeColor="text1"/>
        </w:rPr>
        <w:t>〈簽章〉</w:t>
      </w:r>
    </w:p>
    <w:p w:rsidR="00227208" w:rsidRPr="001931F1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1931F1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1931F1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/>
          <w:bCs/>
          <w:color w:val="000000" w:themeColor="text1"/>
          <w:sz w:val="44"/>
        </w:rPr>
        <w:t>中華民國</w:t>
      </w:r>
      <w:r w:rsidRPr="001931F1">
        <w:rPr>
          <w:rFonts w:eastAsia="標楷體"/>
          <w:bCs/>
          <w:color w:val="000000" w:themeColor="text1"/>
          <w:sz w:val="44"/>
        </w:rPr>
        <w:t xml:space="preserve">  10</w:t>
      </w:r>
      <w:r w:rsidR="00DB6F1E" w:rsidRPr="001931F1">
        <w:rPr>
          <w:rFonts w:eastAsia="標楷體" w:hint="eastAsia"/>
          <w:bCs/>
          <w:color w:val="000000" w:themeColor="text1"/>
          <w:sz w:val="44"/>
        </w:rPr>
        <w:t>5</w:t>
      </w:r>
      <w:r w:rsidRPr="001931F1">
        <w:rPr>
          <w:rFonts w:eastAsia="標楷體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>年</w:t>
      </w:r>
      <w:r w:rsidRPr="001931F1">
        <w:rPr>
          <w:rFonts w:eastAsia="標楷體"/>
          <w:bCs/>
          <w:color w:val="000000" w:themeColor="text1"/>
          <w:sz w:val="44"/>
        </w:rPr>
        <w:t xml:space="preserve">     </w:t>
      </w:r>
      <w:r w:rsidRPr="001931F1">
        <w:rPr>
          <w:rFonts w:eastAsia="標楷體"/>
          <w:bCs/>
          <w:color w:val="000000" w:themeColor="text1"/>
          <w:sz w:val="44"/>
        </w:rPr>
        <w:t xml:space="preserve">月　</w:t>
      </w:r>
      <w:r w:rsidRPr="001931F1">
        <w:rPr>
          <w:rFonts w:eastAsia="標楷體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1931F1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1931F1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25D9E" wp14:editId="52DE4F30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DB6F1E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AA34BB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1931F1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1931F1" w:rsidRPr="001931F1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1931F1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931F1" w:rsidRPr="001931F1" w:rsidTr="00923E78">
        <w:trPr>
          <w:trHeight w:val="3685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1931F1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1931F1" w:rsidRPr="001931F1" w:rsidTr="00923E78">
        <w:trPr>
          <w:trHeight w:val="3685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931F1" w:rsidRPr="001931F1" w:rsidTr="00524483">
        <w:trPr>
          <w:trHeight w:val="3379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1931F1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1931F1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1931F1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1931F1" w:rsidSect="00622E54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25" w:rsidRDefault="00561125">
      <w:r>
        <w:separator/>
      </w:r>
    </w:p>
  </w:endnote>
  <w:endnote w:type="continuationSeparator" w:id="0">
    <w:p w:rsidR="00561125" w:rsidRDefault="0056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25" w:rsidRPr="0056112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25" w:rsidRDefault="00561125">
      <w:r>
        <w:separator/>
      </w:r>
    </w:p>
  </w:footnote>
  <w:footnote w:type="continuationSeparator" w:id="0">
    <w:p w:rsidR="00561125" w:rsidRDefault="0056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1814"/>
    <w:rsid w:val="00162D0C"/>
    <w:rsid w:val="001744E1"/>
    <w:rsid w:val="00182C4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B03"/>
    <w:rsid w:val="004E7C5C"/>
    <w:rsid w:val="00524483"/>
    <w:rsid w:val="005545FF"/>
    <w:rsid w:val="00554A14"/>
    <w:rsid w:val="00554EC6"/>
    <w:rsid w:val="00561125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48F5"/>
    <w:rsid w:val="00644B43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2AD9"/>
    <w:rsid w:val="00774007"/>
    <w:rsid w:val="00775AC4"/>
    <w:rsid w:val="00777329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D24C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22BF-128A-476B-A58C-3DA288B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黃美雲</cp:lastModifiedBy>
  <cp:revision>2</cp:revision>
  <cp:lastPrinted>2015-03-24T02:18:00Z</cp:lastPrinted>
  <dcterms:created xsi:type="dcterms:W3CDTF">2016-05-31T01:21:00Z</dcterms:created>
  <dcterms:modified xsi:type="dcterms:W3CDTF">2016-05-31T01:21:00Z</dcterms:modified>
</cp:coreProperties>
</file>